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的头脑几分尊重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的头脑几分尊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8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给自己的头脑几分尊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